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3F5A89" w14:paraId="25BBFDF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7BEF6651" w14:textId="77777777" w:rsidR="00A01AB9" w:rsidRPr="003F5A89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A353A9F" w14:textId="77777777" w:rsidR="00A01AB9" w:rsidRPr="003F5A89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716AFB7" w14:textId="77777777" w:rsidR="00A01AB9" w:rsidRPr="003F5A89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C5FE409" w14:textId="77777777" w:rsidR="00A01AB9" w:rsidRPr="003F5A89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5A89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3F5A89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3F5A89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3F5A89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80ADE9F" w14:textId="77777777" w:rsidR="00A01AB9" w:rsidRPr="003F5A89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3F5A89" w14:paraId="7A9EE72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40B5733" w14:textId="77777777" w:rsidR="009D62F2" w:rsidRPr="003F5A89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21D066A" w14:textId="77777777" w:rsidR="009D62F2" w:rsidRPr="003F5A89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E8BBD89" w14:textId="77777777" w:rsidR="009D62F2" w:rsidRPr="003F5A89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1F33757" w14:textId="77777777" w:rsidR="009D62F2" w:rsidRPr="003F5A89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5A89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3F5A89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3D15FE16" w14:textId="77777777" w:rsidR="00A01AB9" w:rsidRPr="003F5A89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3F5A89" w14:paraId="063C016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0FC159DA" w14:textId="77777777" w:rsidR="009D62F2" w:rsidRPr="003F5A89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07A0BB18" w14:textId="77777777" w:rsidR="009D62F2" w:rsidRPr="003F5A89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C36325A" w14:textId="77777777" w:rsidR="0011211A" w:rsidRPr="003F5A89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6368E1A" w14:textId="77777777" w:rsidR="009D62F2" w:rsidRPr="003F5A89" w:rsidRDefault="00686C13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5A89">
              <w:rPr>
                <w:rFonts w:ascii="Trebuchet MS" w:hAnsi="Trebuchet MS" w:cs="Arial"/>
                <w:bCs/>
                <w:sz w:val="20"/>
                <w:szCs w:val="20"/>
              </w:rPr>
              <w:t>Inglés I</w:t>
            </w:r>
            <w:r w:rsidR="004A28F3" w:rsidRPr="003F5A89">
              <w:rPr>
                <w:rFonts w:ascii="Trebuchet MS" w:hAnsi="Trebuchet MS" w:cs="Arial"/>
                <w:bCs/>
                <w:sz w:val="20"/>
                <w:szCs w:val="20"/>
              </w:rPr>
              <w:t>I</w:t>
            </w:r>
            <w:r w:rsidR="003E3CCD" w:rsidRPr="003F5A89">
              <w:rPr>
                <w:rFonts w:ascii="Trebuchet MS" w:hAnsi="Trebuchet MS" w:cs="Arial"/>
                <w:bCs/>
                <w:sz w:val="20"/>
                <w:szCs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14:paraId="75F62208" w14:textId="77777777" w:rsidR="009D62F2" w:rsidRPr="003F5A89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7E847BA6" w14:textId="77777777" w:rsidR="002651B4" w:rsidRPr="003F5A89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B887B21" w14:textId="77777777" w:rsidR="009D62F2" w:rsidRPr="003F5A89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DE86326" w14:textId="77777777" w:rsidR="009D62F2" w:rsidRPr="003F5A89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730918E" w14:textId="77777777" w:rsidR="002651B4" w:rsidRPr="003F5A89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D4CCC06" w14:textId="71B8F017" w:rsidR="009D62F2" w:rsidRPr="003F5A89" w:rsidRDefault="00D579EB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HLI03</w:t>
            </w:r>
            <w:r w:rsidR="009C20C0">
              <w:rPr>
                <w:rFonts w:ascii="Trebuchet MS" w:hAnsi="Trebuchet MS" w:cs="Arial"/>
                <w:bCs/>
                <w:sz w:val="20"/>
                <w:szCs w:val="20"/>
              </w:rPr>
              <w:t>040</w:t>
            </w:r>
            <w:bookmarkStart w:id="0" w:name="_GoBack"/>
            <w:bookmarkEnd w:id="0"/>
          </w:p>
        </w:tc>
      </w:tr>
    </w:tbl>
    <w:p w14:paraId="470EDD1B" w14:textId="77777777" w:rsidR="009D62F2" w:rsidRPr="003F5A89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3F5A89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3F5A89" w14:paraId="774D33B1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204524FC" w14:textId="77777777" w:rsidR="009D62F2" w:rsidRPr="003F5A89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7A898AA" w14:textId="77777777" w:rsidR="009D62F2" w:rsidRPr="003F5A89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9F55F51" w14:textId="77777777" w:rsidR="009D62F2" w:rsidRPr="003F5A89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5566AB0" w14:textId="77777777" w:rsidR="009D62F2" w:rsidRPr="003F5A89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2F47A79F" w14:textId="77777777" w:rsidR="0058467A" w:rsidRPr="003F5A89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6AF655C0" w14:textId="77777777" w:rsidR="0058467A" w:rsidRPr="003F5A89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0744A289" w14:textId="77777777" w:rsidR="0058467A" w:rsidRPr="003F5A89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F1C17F1" w14:textId="77777777" w:rsidR="0058467A" w:rsidRPr="003F5A89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23CF5EE8" w14:textId="77777777" w:rsidR="0058467A" w:rsidRPr="003F5A89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6578A28D" w14:textId="77777777" w:rsidR="0058467A" w:rsidRPr="003F5A89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000E4DF" w14:textId="77777777" w:rsidR="0058467A" w:rsidRPr="003F5A89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1D591D33" w14:textId="77777777" w:rsidR="0058467A" w:rsidRPr="003F5A89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EC1ED5D" w14:textId="77777777" w:rsidR="00DE6E9F" w:rsidRPr="003F5A89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70BBFFB2" w14:textId="102AFECF" w:rsidR="009274FC" w:rsidRPr="003F5A89" w:rsidRDefault="009C20C0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72B95"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  <w:t>Lawrence David Nash Bernstein</w:t>
            </w:r>
          </w:p>
        </w:tc>
      </w:tr>
    </w:tbl>
    <w:p w14:paraId="67C4FA05" w14:textId="77777777" w:rsidR="001B5383" w:rsidRPr="003F5A89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3F5A89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3F5A89" w14:paraId="10AE4D34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AB8813D" w14:textId="77777777" w:rsidR="004B469C" w:rsidRPr="003F5A89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6342B875" w14:textId="77777777" w:rsidR="004B469C" w:rsidRPr="003F5A89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1AB3C4B" w14:textId="77777777" w:rsidR="004B469C" w:rsidRPr="003F5A89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7134D047" w14:textId="77777777" w:rsidR="004B469C" w:rsidRPr="003F5A89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2271521" w14:textId="77777777" w:rsidR="004B469C" w:rsidRPr="003F5A89" w:rsidRDefault="00C47884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5A89">
              <w:rPr>
                <w:rFonts w:ascii="Trebuchet MS" w:hAnsi="Trebuchet MS" w:cs="Arial"/>
                <w:bCs/>
                <w:sz w:val="20"/>
                <w:szCs w:val="20"/>
              </w:rPr>
              <w:t>54</w:t>
            </w:r>
          </w:p>
        </w:tc>
        <w:tc>
          <w:tcPr>
            <w:tcW w:w="360" w:type="dxa"/>
            <w:shd w:val="clear" w:color="auto" w:fill="auto"/>
          </w:tcPr>
          <w:p w14:paraId="006244AC" w14:textId="77777777" w:rsidR="004B469C" w:rsidRPr="003F5A89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54F11801" w14:textId="77777777" w:rsidR="004B469C" w:rsidRPr="003F5A89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032CDEF" w14:textId="77777777" w:rsidR="004B469C" w:rsidRPr="003F5A89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3F5A89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8131D71" w14:textId="77777777" w:rsidR="004B469C" w:rsidRPr="003F5A89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05D6D2B" w14:textId="77777777" w:rsidR="004B469C" w:rsidRPr="003F5A89" w:rsidRDefault="00C47884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5A89">
              <w:rPr>
                <w:rFonts w:ascii="Trebuchet MS" w:hAnsi="Trebuchet MS" w:cs="Arial"/>
                <w:bCs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BA7F" w14:textId="77777777" w:rsidR="004B469C" w:rsidRPr="003F5A89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6DCC9CF6" w14:textId="77777777" w:rsidR="004B469C" w:rsidRPr="003F5A89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5DAE68E6" w14:textId="77777777" w:rsidR="004B469C" w:rsidRPr="003F5A89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6FB302D" w14:textId="77777777" w:rsidR="004B469C" w:rsidRPr="003F5A89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6D73E20C" w14:textId="77777777" w:rsidR="004B469C" w:rsidRPr="003F5A89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1B3CCF0" w14:textId="77777777" w:rsidR="004B469C" w:rsidRPr="003F5A89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9C9E04A" w14:textId="77777777" w:rsidR="004B469C" w:rsidRPr="003F5A89" w:rsidRDefault="009E45BE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5A89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</w:p>
        </w:tc>
      </w:tr>
      <w:tr w:rsidR="004B469C" w:rsidRPr="003F5A89" w14:paraId="45D27692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9D480F6" w14:textId="77777777" w:rsidR="004B469C" w:rsidRPr="003F5A89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8641244" w14:textId="77777777" w:rsidR="004B469C" w:rsidRPr="003F5A89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21D9DAE" w14:textId="77777777" w:rsidR="004B469C" w:rsidRPr="003F5A89" w:rsidRDefault="00C47884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F5A89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75371A63" w14:textId="77777777" w:rsidR="004B469C" w:rsidRPr="003F5A89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5DFC43AC" w14:textId="77777777" w:rsidR="004B469C" w:rsidRPr="003F5A89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1BCF321" w14:textId="77777777" w:rsidR="004B469C" w:rsidRPr="003F5A89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8C80411" w14:textId="77777777" w:rsidR="004B469C" w:rsidRPr="003F5A89" w:rsidRDefault="009E45BE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5A89">
              <w:rPr>
                <w:rFonts w:ascii="Trebuchet MS" w:hAnsi="Trebuchet MS" w:cs="Arial"/>
                <w:bCs/>
                <w:sz w:val="20"/>
                <w:szCs w:val="20"/>
              </w:rPr>
              <w:t>75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C50DA2A" w14:textId="77777777" w:rsidR="004B469C" w:rsidRPr="003F5A89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74CE5CDD" w14:textId="77777777" w:rsidR="004B469C" w:rsidRPr="003F5A89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BCD81CC" w14:textId="77777777" w:rsidR="004B469C" w:rsidRPr="003F5A89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5F93E2A" w14:textId="77777777" w:rsidR="004B469C" w:rsidRPr="003F5A89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361BAA6A" w14:textId="77777777" w:rsidR="0058467A" w:rsidRPr="003F5A89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3F5A89" w14:paraId="195907E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5E656325" w14:textId="77777777" w:rsidR="00B843AD" w:rsidRPr="003F5A89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2997CF2" w14:textId="77777777" w:rsidR="00B843AD" w:rsidRPr="003F5A89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55B4F72" w14:textId="77777777" w:rsidR="00085416" w:rsidRPr="003F5A89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B0381E3" w14:textId="77777777" w:rsidR="00B843AD" w:rsidRPr="003F5A89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5A89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709AA127" w14:textId="77777777" w:rsidR="00B843AD" w:rsidRPr="003F5A89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77253E24" w14:textId="77777777" w:rsidR="00B843AD" w:rsidRPr="003F5A89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6ACDD759" w14:textId="77777777" w:rsidR="00B843AD" w:rsidRPr="003F5A89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5CB5D4D" w14:textId="77777777" w:rsidR="00B843AD" w:rsidRPr="003F5A89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5C74970" w14:textId="77777777" w:rsidR="00B843AD" w:rsidRPr="003F5A89" w:rsidRDefault="009E45BE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5A89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07912E4B" w14:textId="77777777" w:rsidR="009D62F2" w:rsidRPr="003F5A89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3F5A89" w14:paraId="744543AB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67A9B302" w14:textId="77777777" w:rsidR="004B469C" w:rsidRPr="003F5A89" w:rsidRDefault="000D3774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3F5A89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3F5A89" w14:paraId="0F46F9A6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1DF33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3F5A8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3F5A8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3F5A89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F5A8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3F5A89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F5A89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3F5A8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3F5A89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3F5A89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3F5A8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3F5A89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A1C668B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6B31E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66270D3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F09D9" w14:textId="77777777" w:rsidR="004B469C" w:rsidRPr="003F5A89" w:rsidRDefault="009E45BE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  <w:r w:rsidRPr="003F5A89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F799057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33087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5321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3F5A89" w14:paraId="70B839E2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E414EC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3F5A8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3F5A8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3F5A8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3F5A89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9035D61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3F5A89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3F5A89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51221C31" w14:textId="77777777" w:rsidR="004B469C" w:rsidRPr="003F5A89" w:rsidRDefault="00711DB6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  <w:r w:rsidRPr="003F5A89">
              <w:rPr>
                <w:rFonts w:ascii="Trebuchet MS" w:hAnsi="Trebuchet MS" w:cs="Arial"/>
                <w:b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4A0685B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38D03BC2" w14:textId="77777777" w:rsidR="004B469C" w:rsidRPr="003F5A89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7914D02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0C43FCCD" w14:textId="77777777" w:rsidR="004B469C" w:rsidRPr="003F5A89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27460B5B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452E7574" w14:textId="77777777" w:rsidR="004B469C" w:rsidRPr="003F5A89" w:rsidRDefault="004B469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25CC35A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3F5A89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BBF0FDD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BD065A7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4D8A5BE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3F5A89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16FB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7F8D746B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3F5A89" w14:paraId="50ED5851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918D9B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8F272E9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3F5A89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082F3B4D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702A6C2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BC41347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C246A7B" w14:textId="77777777" w:rsidR="004B469C" w:rsidRPr="003F5A89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6C15A26F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5056D8B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C4832A9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8CC239C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393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3F5A89" w14:paraId="0887B194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1F411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3F5A8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3F5A8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3F5A8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3F5A89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F5A89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3F5A8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3F5A89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3F5A8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3F5A8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3F5A89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3F5A8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3F5A89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3F5A8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3F5A8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3F5A8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3F5A8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3F5A8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3F5A8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3F5A89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F5A89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14DD0572" w14:textId="77777777" w:rsidR="004B469C" w:rsidRPr="003F5A89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3F5A89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3F5A89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3F5A89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3F5A89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3F5A89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3F5A89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3F5A89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3F5A89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3F5A89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E26B503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B22AF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166E7150" w14:textId="77777777" w:rsidR="004B469C" w:rsidRPr="003F5A89" w:rsidRDefault="00711DB6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3F5A89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5FDC675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3396B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5DAE7936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96D076E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2AF46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5CADFA0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FD1B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3F5A89" w14:paraId="76CC5DA0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43A27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3F5A89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3F5A89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3F5A89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3F5A89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3F5A89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F5A89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3F5A89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F5A89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M</w:t>
            </w:r>
            <w:r w:rsidRPr="003F5A89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A</w:t>
            </w:r>
            <w:r w:rsidRPr="003F5A89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T</w:t>
            </w:r>
            <w:r w:rsidRPr="003F5A89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E</w:t>
            </w:r>
            <w:r w:rsidRPr="003F5A89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R</w:t>
            </w:r>
            <w:r w:rsidRPr="003F5A89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IA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527DDA3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E662C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752630D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EC4FC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1C7DA86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44DD" w14:textId="77777777" w:rsidR="004B469C" w:rsidRPr="003F5A89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3F5A89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6B98143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0E345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83BB88A" w14:textId="77777777" w:rsidR="004B469C" w:rsidRPr="003F5A89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6451" w14:textId="77777777" w:rsidR="004B469C" w:rsidRPr="003F5A8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1930BA0A" w14:textId="77777777" w:rsidR="004B469C" w:rsidRPr="003F5A89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3F5A89" w14:paraId="30463D24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7D5DCF4C" w14:textId="77777777" w:rsidR="006F74C5" w:rsidRPr="003F5A89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2E68342" w14:textId="77777777" w:rsidR="006F74C5" w:rsidRPr="003F5A89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3F5A89" w14:paraId="41F5CBB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1A45078" w14:textId="77777777" w:rsidR="006F74C5" w:rsidRPr="003F5A89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7AFBC85" w14:textId="77777777" w:rsidR="00DE6E9F" w:rsidRPr="003F5A89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ara la impartición de esta unidad de aprendizaje se sugiere la participación de un </w:t>
            </w:r>
            <w:r w:rsidR="009E45BE" w:rsidRPr="003F5A89">
              <w:rPr>
                <w:rFonts w:ascii="Trebuchet MS" w:hAnsi="Trebuchet MS" w:cs="Trebuchet MS"/>
                <w:bCs/>
                <w:sz w:val="18"/>
                <w:szCs w:val="18"/>
              </w:rPr>
              <w:t>profeso</w:t>
            </w:r>
            <w:r w:rsidR="007C1FBC" w:rsidRPr="003F5A8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r </w:t>
            </w:r>
            <w:r w:rsidR="00711DB6" w:rsidRPr="003F5A8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acreditado en la enseñanza del idioma inglés. </w:t>
            </w:r>
          </w:p>
          <w:p w14:paraId="5BE02B9B" w14:textId="77777777" w:rsidR="00711DB6" w:rsidRPr="003F5A89" w:rsidRDefault="00711DB6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  <w:tr w:rsidR="00DD5835" w:rsidRPr="003F5A89" w14:paraId="3E082DDA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D956010" w14:textId="77777777" w:rsidR="00DD5835" w:rsidRPr="003F5A89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692EFD9" w14:textId="77777777" w:rsidR="00DD5835" w:rsidRPr="003F5A89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3F5A89" w14:paraId="65D0E16F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AD3CBC0" w14:textId="77777777" w:rsidR="00DD5835" w:rsidRPr="003F5A89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A3C7080" w14:textId="77777777" w:rsidR="00F14ECA" w:rsidRPr="003F5A89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4BB4999E" w14:textId="77777777" w:rsidR="00F14ECA" w:rsidRPr="003F5A89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A76284C" w14:textId="77777777" w:rsidR="00F14ECA" w:rsidRPr="003F5A89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3F5A89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3F5A89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51F4ED02" w14:textId="77777777" w:rsidR="00F14ECA" w:rsidRPr="003F5A89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3C355A2A" w14:textId="77777777" w:rsidR="00AB7E79" w:rsidRPr="003F5A89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3F5A89" w14:paraId="380B3312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96559E9" w14:textId="77777777" w:rsidR="009A7603" w:rsidRPr="003F5A89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036F96A" w14:textId="77777777" w:rsidR="009A7603" w:rsidRPr="003F5A89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3F5A89" w14:paraId="3E018ABF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0B31208" w14:textId="77777777" w:rsidR="00F14ECA" w:rsidRPr="003F5A89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0C7843E" w14:textId="77777777" w:rsidR="00711DB6" w:rsidRPr="003F5A89" w:rsidRDefault="00F14ECA" w:rsidP="00711DB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3F5A89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La importancia de esta Unidad de Aprendizaje reside en qu</w:t>
            </w:r>
            <w:r w:rsidR="00711DB6" w:rsidRPr="003F5A89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 permite al alumno conocer las bases de la lengua inglesa, indispensables para su formación y ejercicio profesional.</w:t>
            </w:r>
          </w:p>
          <w:p w14:paraId="5128EF00" w14:textId="77777777" w:rsidR="00711DB6" w:rsidRPr="003F5A89" w:rsidRDefault="00711DB6" w:rsidP="00711DB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</w:p>
          <w:p w14:paraId="2A65C0D9" w14:textId="77777777" w:rsidR="00711DB6" w:rsidRPr="003F5A89" w:rsidRDefault="00711DB6" w:rsidP="00711DB6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/>
              </w:rPr>
            </w:pPr>
            <w:r w:rsidRPr="003F5A89">
              <w:rPr>
                <w:rFonts w:ascii="Trebuchet MS" w:hAnsi="Trebuchet MS" w:cs="Trebuchet MS"/>
                <w:bCs/>
                <w:sz w:val="18"/>
                <w:szCs w:val="18"/>
              </w:rPr>
              <w:t>Esta Unidad de Aprendizaje se caracteriza como formativa porque aporta elementos importantes a la formación integral del estudiante.</w:t>
            </w:r>
          </w:p>
          <w:p w14:paraId="1CA40340" w14:textId="77777777" w:rsidR="00F14ECA" w:rsidRPr="003F5A89" w:rsidRDefault="00711DB6" w:rsidP="00711DB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</w:rPr>
            </w:pPr>
            <w:r w:rsidRPr="003F5A89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</w:t>
            </w:r>
          </w:p>
          <w:p w14:paraId="5B1D6D7D" w14:textId="77777777" w:rsidR="00F14ECA" w:rsidRPr="003F5A89" w:rsidRDefault="0020374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3F5A8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Se imparte a partir del primer </w:t>
            </w:r>
            <w:r w:rsidR="00F14ECA" w:rsidRPr="003F5A89">
              <w:rPr>
                <w:rFonts w:ascii="Trebuchet MS" w:hAnsi="Trebuchet MS" w:cs="Trebuchet MS"/>
                <w:bCs/>
                <w:sz w:val="18"/>
                <w:szCs w:val="18"/>
              </w:rPr>
              <w:t>semestre del Programa Educativo. Se relaciona con la</w:t>
            </w:r>
            <w:r w:rsidRPr="003F5A89">
              <w:rPr>
                <w:rFonts w:ascii="Trebuchet MS" w:hAnsi="Trebuchet MS" w:cs="Trebuchet MS"/>
                <w:bCs/>
                <w:sz w:val="18"/>
                <w:szCs w:val="18"/>
              </w:rPr>
              <w:t>s materias del grupo de Humanidades.</w:t>
            </w:r>
          </w:p>
          <w:p w14:paraId="12FE39F1" w14:textId="77777777" w:rsidR="00F14ECA" w:rsidRPr="003F5A89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3F5A89" w14:paraId="58770E83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C34A411" w14:textId="77777777" w:rsidR="00F14ECA" w:rsidRPr="003F5A89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6A87027B" w14:textId="77777777" w:rsidR="00F14ECA" w:rsidRPr="003F5A89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3F5A89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3F5A89" w14:paraId="03C7E324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6A748BA8" w14:textId="77777777" w:rsidR="00F14ECA" w:rsidRPr="003F5A89" w:rsidRDefault="00F14ECA" w:rsidP="0020374A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141EA498" w14:textId="77777777" w:rsidR="0020374A" w:rsidRPr="003F5A89" w:rsidRDefault="007E76AF" w:rsidP="00711DB6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sz w:val="18"/>
                <w:szCs w:val="18"/>
              </w:rPr>
              <w:t>Conoce las bases</w:t>
            </w:r>
            <w:r w:rsidR="00711DB6" w:rsidRPr="003F5A89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de la lengua </w:t>
            </w:r>
            <w:r w:rsidRPr="003F5A89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inglesa para poder profundizar su estudio y posteriormente comunicarse de manera oral y </w:t>
            </w:r>
            <w:r w:rsidR="00F0170F" w:rsidRPr="003F5A89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escrita </w:t>
            </w:r>
            <w:r w:rsidRPr="003F5A89">
              <w:rPr>
                <w:rFonts w:ascii="Trebuchet MS" w:hAnsi="Trebuchet MS" w:cs="Arial"/>
                <w:b/>
                <w:bCs/>
                <w:sz w:val="18"/>
                <w:szCs w:val="18"/>
              </w:rPr>
              <w:t>correctamente.</w:t>
            </w:r>
          </w:p>
          <w:p w14:paraId="769D18A8" w14:textId="77777777" w:rsidR="007E76AF" w:rsidRPr="003F5A89" w:rsidRDefault="007E76AF" w:rsidP="00711DB6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2661842B" w14:textId="77777777" w:rsidR="0022722B" w:rsidRPr="003F5A89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3F5A89" w14:paraId="52F65A8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6181FEB" w14:textId="77777777" w:rsidR="00582341" w:rsidRPr="003F5A89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68D39FC" w14:textId="77777777" w:rsidR="00582341" w:rsidRPr="003F5A89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3F5A89" w14:paraId="2EF38C3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FFCC38A" w14:textId="77777777" w:rsidR="00F14ECA" w:rsidRPr="003F5A89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2EE669B0" w14:textId="77777777" w:rsidR="003E3CCD" w:rsidRPr="003F5A89" w:rsidRDefault="003E3CCD" w:rsidP="003E3CC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Coordinating conjunctions and related parts of speech with parallelisms.</w:t>
            </w:r>
          </w:p>
          <w:p w14:paraId="587155A2" w14:textId="77777777" w:rsidR="003E3CCD" w:rsidRPr="003F5A89" w:rsidRDefault="003E3CCD" w:rsidP="003E3CC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Use of Gerunds.</w:t>
            </w:r>
          </w:p>
          <w:p w14:paraId="0EEF19BF" w14:textId="77777777" w:rsidR="003E3CCD" w:rsidRPr="003F5A89" w:rsidRDefault="003E3CCD" w:rsidP="003E3CC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Active-passive forms of voice related to speaking and writing.</w:t>
            </w:r>
          </w:p>
          <w:p w14:paraId="05BB6B77" w14:textId="77777777" w:rsidR="003E3CCD" w:rsidRPr="003F5A89" w:rsidRDefault="003E3CCD" w:rsidP="003E3CC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Use of the subjunctive.</w:t>
            </w:r>
          </w:p>
          <w:p w14:paraId="021654C1" w14:textId="77777777" w:rsidR="003E3CCD" w:rsidRPr="003F5A89" w:rsidRDefault="003E3CCD" w:rsidP="003E3CC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Noun clauses.</w:t>
            </w:r>
          </w:p>
          <w:p w14:paraId="2DBE1D26" w14:textId="77777777" w:rsidR="003E3CCD" w:rsidRPr="003F5A89" w:rsidRDefault="003E3CCD" w:rsidP="003E3CC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Adverb clauses.</w:t>
            </w:r>
          </w:p>
          <w:p w14:paraId="7170F4A6" w14:textId="77777777" w:rsidR="003E3CCD" w:rsidRPr="003F5A89" w:rsidRDefault="003E3CCD" w:rsidP="003E3CC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Adjective clauses.</w:t>
            </w:r>
          </w:p>
          <w:p w14:paraId="15667DD7" w14:textId="77777777" w:rsidR="003E3CCD" w:rsidRPr="003F5A89" w:rsidRDefault="003E3CCD" w:rsidP="003E3CC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Conditional sentences.</w:t>
            </w:r>
          </w:p>
          <w:p w14:paraId="17F66C90" w14:textId="77777777" w:rsidR="003E3CCD" w:rsidRPr="003F5A89" w:rsidRDefault="003E3CCD" w:rsidP="003E3CC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Further punctuation.</w:t>
            </w:r>
          </w:p>
          <w:p w14:paraId="63AF806A" w14:textId="77777777" w:rsidR="003E3CCD" w:rsidRPr="003F5A89" w:rsidRDefault="003E3CCD" w:rsidP="003E3CC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Subjunctive tense.</w:t>
            </w:r>
          </w:p>
          <w:p w14:paraId="5EDE53DF" w14:textId="77777777" w:rsidR="003E3CCD" w:rsidRPr="003F5A89" w:rsidRDefault="003E3CCD" w:rsidP="003E3CC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Perfect tenses.</w:t>
            </w:r>
          </w:p>
          <w:p w14:paraId="12448B66" w14:textId="77777777" w:rsidR="003E3CCD" w:rsidRPr="003F5A89" w:rsidRDefault="003E3CCD" w:rsidP="003E3CC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Pronunciation of past tense regular verb "........</w:t>
            </w:r>
            <w:proofErr w:type="spellStart"/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ed</w:t>
            </w:r>
            <w:proofErr w:type="spellEnd"/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" endings.</w:t>
            </w:r>
          </w:p>
          <w:p w14:paraId="6AA4856B" w14:textId="77777777" w:rsidR="003E3CCD" w:rsidRPr="003F5A89" w:rsidRDefault="0057599A" w:rsidP="003E3CC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Contractions.</w:t>
            </w:r>
          </w:p>
          <w:p w14:paraId="449F5102" w14:textId="77777777" w:rsidR="008741F2" w:rsidRPr="003F5A89" w:rsidRDefault="008741F2" w:rsidP="0057599A">
            <w:pPr>
              <w:widowControl w:val="0"/>
              <w:autoSpaceDE w:val="0"/>
              <w:spacing w:before="35" w:after="0"/>
              <w:ind w:left="360"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50574005" w14:textId="77777777" w:rsidR="006D2CC8" w:rsidRPr="003F5A89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3E3FED70" w14:textId="77777777" w:rsidR="009122A2" w:rsidRPr="003F5A8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3584B190" w14:textId="77777777" w:rsidR="009122A2" w:rsidRPr="003F5A8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3E9CACEA" w14:textId="77777777" w:rsidR="009122A2" w:rsidRPr="003F5A8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BA2716A" w14:textId="77777777" w:rsidR="009122A2" w:rsidRPr="003F5A8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41E5B245" w14:textId="77777777" w:rsidR="009122A2" w:rsidRPr="003F5A8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23F4D4D7" w14:textId="77777777" w:rsidR="009122A2" w:rsidRPr="003F5A8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3F5A89" w14:paraId="2D2231EB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295F26F" w14:textId="77777777" w:rsidR="00C349A7" w:rsidRPr="003F5A89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  <w:p w14:paraId="4D8233E3" w14:textId="77777777" w:rsidR="00C349A7" w:rsidRPr="003F5A89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70D61B6" w14:textId="77777777" w:rsidR="00C349A7" w:rsidRPr="003F5A89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76A5037" w14:textId="77777777" w:rsidR="00C349A7" w:rsidRPr="003F5A89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44944AA9" w14:textId="77777777" w:rsidR="00C349A7" w:rsidRPr="003F5A89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80118D4" w14:textId="77777777" w:rsidR="00C349A7" w:rsidRPr="003F5A89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3F5A89" w14:paraId="10BB316D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3E1C0FE" w14:textId="77777777" w:rsidR="00C349A7" w:rsidRPr="003F5A89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3F5A89">
              <w:rPr>
                <w:rFonts w:ascii="Trebuchet MS" w:hAnsi="Trebuchet MS" w:cs="Arial"/>
                <w:b/>
                <w:bCs/>
                <w:sz w:val="18"/>
              </w:rPr>
              <w:lastRenderedPageBreak/>
              <w:t xml:space="preserve">   </w:t>
            </w:r>
          </w:p>
          <w:p w14:paraId="56B581BA" w14:textId="77777777" w:rsidR="00C349A7" w:rsidRPr="003F5A89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0C3E91EB" w14:textId="77777777" w:rsidR="00C349A7" w:rsidRPr="003F5A89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3F5A89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57709393" w14:textId="77777777" w:rsidR="00567A66" w:rsidRPr="003F5A89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14DA58E1" w14:textId="77777777" w:rsidR="000A6CED" w:rsidRPr="003F5A89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1790677D" w14:textId="77777777" w:rsidR="00C349A7" w:rsidRPr="003F5A89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19DEDF49" w14:textId="77777777" w:rsidR="00C349A7" w:rsidRPr="003F5A89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628A1D4" w14:textId="77777777" w:rsidR="00C349A7" w:rsidRPr="003F5A89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3F5A89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3F5A89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FD4FF3C" w14:textId="77777777" w:rsidR="00567A66" w:rsidRPr="003F5A89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195063A3" w14:textId="77777777" w:rsidR="00981102" w:rsidRPr="003F5A89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F5A89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3F5A89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3F5A89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3C0B1897" w14:textId="77777777" w:rsidR="00C349A7" w:rsidRPr="003F5A89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F5A89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3F5A89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3F5A89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7863CA88" w14:textId="77777777" w:rsidR="00280225" w:rsidRPr="003F5A89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3F5A89" w14:paraId="764293CE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75DBC7E" w14:textId="77777777" w:rsidR="00407B5C" w:rsidRPr="003F5A89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214F5A1" w14:textId="77777777" w:rsidR="00407B5C" w:rsidRPr="003F5A89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92002C0" w14:textId="77777777" w:rsidR="00407B5C" w:rsidRPr="003F5A89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2C162A63" w14:textId="77777777" w:rsidR="00407B5C" w:rsidRPr="003F5A89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6964D900" w14:textId="77777777" w:rsidR="00407B5C" w:rsidRPr="003F5A89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CE5C850" w14:textId="77777777" w:rsidR="00407B5C" w:rsidRPr="003F5A89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3F5A89" w14:paraId="07C83A51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732D3181" w14:textId="77777777" w:rsidR="00407B5C" w:rsidRPr="003F5A89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3F5A89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7D122D1" w14:textId="77777777" w:rsidR="00407B5C" w:rsidRPr="003F5A89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1D3176A2" w14:textId="77777777" w:rsidR="008D7410" w:rsidRPr="003F5A89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3F5A89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3F5A89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3F5A89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0DA0DC01" w14:textId="77777777" w:rsidR="003D1263" w:rsidRPr="003F5A89" w:rsidRDefault="003D1263" w:rsidP="0043397F">
            <w:pPr>
              <w:pStyle w:val="ListParagraph"/>
              <w:widowControl w:val="0"/>
              <w:autoSpaceDE w:val="0"/>
              <w:spacing w:before="35" w:after="0" w:line="240" w:lineRule="auto"/>
              <w:ind w:left="825" w:right="-20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6F24B9D9" w14:textId="77777777" w:rsidR="00407B5C" w:rsidRPr="003F5A89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3F5A89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EFAAF78" w14:textId="77777777" w:rsidR="00BB39FD" w:rsidRPr="003F5A89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222A6F54" w14:textId="77777777" w:rsidR="00BB39FD" w:rsidRPr="003F5A89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50FDB02C" w14:textId="77777777" w:rsidR="00BB39FD" w:rsidRPr="003F5A89" w:rsidRDefault="00BB39FD" w:rsidP="0043397F">
            <w:pPr>
              <w:pStyle w:val="Prrafodelista1"/>
              <w:widowControl w:val="0"/>
              <w:spacing w:before="35" w:after="0" w:line="100" w:lineRule="atLeast"/>
              <w:ind w:right="-2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                       </w:t>
            </w:r>
          </w:p>
          <w:p w14:paraId="2F5C6CD7" w14:textId="77777777" w:rsidR="00AF739A" w:rsidRPr="003F5A89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2771F079" w14:textId="77777777" w:rsidR="006D2CC8" w:rsidRPr="003F5A89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9230A87" w14:textId="77777777" w:rsidR="00731BA4" w:rsidRPr="003F5A89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3F5A89" w14:paraId="7EDD5C8D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3057BC34" w14:textId="77777777" w:rsidR="000A6CED" w:rsidRPr="003F5A89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0DBE498" w14:textId="77777777" w:rsidR="000A6CED" w:rsidRPr="003F5A89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3F5A89" w14:paraId="5A3731B0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D349C6A" w14:textId="77777777" w:rsidR="00AD4053" w:rsidRPr="003F5A89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3661467B" w14:textId="77777777" w:rsidR="00AD4053" w:rsidRPr="003F5A89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CD9AA75" w14:textId="77777777" w:rsidR="00AD4053" w:rsidRPr="003F5A89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56D392C" w14:textId="77777777" w:rsidR="00AD4053" w:rsidRPr="003F5A89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5A8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3F5A89" w14:paraId="3F6A6302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127A0B93" w14:textId="77777777" w:rsidR="003F599D" w:rsidRPr="003F5A89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6F1AC9AF" w14:textId="77777777" w:rsidR="00477F1D" w:rsidRPr="003F5A89" w:rsidRDefault="0043397F" w:rsidP="00EA647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F5A89">
              <w:rPr>
                <w:rFonts w:ascii="Trebuchet MS" w:hAnsi="Trebuchet MS" w:cs="Arial"/>
                <w:bCs/>
                <w:sz w:val="18"/>
                <w:lang w:val="en-US"/>
              </w:rPr>
              <w:t>Variable.</w:t>
            </w:r>
          </w:p>
          <w:p w14:paraId="71B8431F" w14:textId="77777777" w:rsidR="00924B7C" w:rsidRPr="003F5A89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44F3E28A" w14:textId="77777777" w:rsidR="00F14ECA" w:rsidRPr="003F5A89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B469FB9" w14:textId="77777777" w:rsidR="00477F1D" w:rsidRPr="003F5A89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6F6525A8" w14:textId="77777777" w:rsidR="00892FFD" w:rsidRPr="003F5A89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6628762" w14:textId="77777777" w:rsidR="004A5672" w:rsidRPr="003F5A89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3F5A89">
        <w:rPr>
          <w:rFonts w:ascii="Trebuchet MS" w:hAnsi="Trebuchet MS" w:cs="Arial"/>
          <w:bCs/>
          <w:sz w:val="18"/>
        </w:rPr>
        <w:t>*</w:t>
      </w:r>
      <w:r w:rsidRPr="003F5A89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3F5A89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3F5A89">
        <w:rPr>
          <w:rFonts w:ascii="Trebuchet MS" w:hAnsi="Trebuchet MS" w:cs="Arial"/>
          <w:bCs/>
          <w:sz w:val="18"/>
        </w:rPr>
        <w:t>mato APA</w:t>
      </w:r>
    </w:p>
    <w:p w14:paraId="5CF07D10" w14:textId="77777777" w:rsidR="004A5672" w:rsidRPr="003F5A89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0FAAD13" w14:textId="77777777" w:rsidR="004A5672" w:rsidRPr="003F5A89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3F5A89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82717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77AB4670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E78B5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17107AD4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4F8A5E8B" w14:textId="77777777" w:rsidTr="00731BA4">
      <w:trPr>
        <w:trHeight w:val="828"/>
      </w:trPr>
      <w:tc>
        <w:tcPr>
          <w:tcW w:w="8620" w:type="dxa"/>
        </w:tcPr>
        <w:p w14:paraId="7F07468B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552A36EF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0A59CDAC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23B52"/>
    <w:multiLevelType w:val="hybridMultilevel"/>
    <w:tmpl w:val="5FAC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8"/>
  </w:num>
  <w:num w:numId="7">
    <w:abstractNumId w:val="5"/>
  </w:num>
  <w:num w:numId="8">
    <w:abstractNumId w:val="23"/>
  </w:num>
  <w:num w:numId="9">
    <w:abstractNumId w:val="25"/>
  </w:num>
  <w:num w:numId="10">
    <w:abstractNumId w:val="32"/>
  </w:num>
  <w:num w:numId="11">
    <w:abstractNumId w:val="15"/>
  </w:num>
  <w:num w:numId="12">
    <w:abstractNumId w:val="18"/>
  </w:num>
  <w:num w:numId="13">
    <w:abstractNumId w:val="31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29"/>
  </w:num>
  <w:num w:numId="19">
    <w:abstractNumId w:val="0"/>
  </w:num>
  <w:num w:numId="20">
    <w:abstractNumId w:val="33"/>
  </w:num>
  <w:num w:numId="21">
    <w:abstractNumId w:val="12"/>
  </w:num>
  <w:num w:numId="22">
    <w:abstractNumId w:val="2"/>
  </w:num>
  <w:num w:numId="23">
    <w:abstractNumId w:val="14"/>
  </w:num>
  <w:num w:numId="24">
    <w:abstractNumId w:val="21"/>
  </w:num>
  <w:num w:numId="25">
    <w:abstractNumId w:val="16"/>
  </w:num>
  <w:num w:numId="26">
    <w:abstractNumId w:val="27"/>
  </w:num>
  <w:num w:numId="27">
    <w:abstractNumId w:val="22"/>
  </w:num>
  <w:num w:numId="28">
    <w:abstractNumId w:val="24"/>
  </w:num>
  <w:num w:numId="29">
    <w:abstractNumId w:val="7"/>
  </w:num>
  <w:num w:numId="30">
    <w:abstractNumId w:val="1"/>
  </w:num>
  <w:num w:numId="31">
    <w:abstractNumId w:val="30"/>
  </w:num>
  <w:num w:numId="32">
    <w:abstractNumId w:val="10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B7F81"/>
    <w:rsid w:val="000C13D5"/>
    <w:rsid w:val="000D3774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0374A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0E72"/>
    <w:rsid w:val="003C1B56"/>
    <w:rsid w:val="003D1263"/>
    <w:rsid w:val="003D2C55"/>
    <w:rsid w:val="003E3CCD"/>
    <w:rsid w:val="003E6986"/>
    <w:rsid w:val="003F3D39"/>
    <w:rsid w:val="003F599D"/>
    <w:rsid w:val="003F5A89"/>
    <w:rsid w:val="003F65AE"/>
    <w:rsid w:val="00405EAE"/>
    <w:rsid w:val="00407B5C"/>
    <w:rsid w:val="0042223E"/>
    <w:rsid w:val="00430168"/>
    <w:rsid w:val="00430832"/>
    <w:rsid w:val="0043279D"/>
    <w:rsid w:val="00433922"/>
    <w:rsid w:val="0043397F"/>
    <w:rsid w:val="0045507D"/>
    <w:rsid w:val="00460051"/>
    <w:rsid w:val="0047162C"/>
    <w:rsid w:val="0047743C"/>
    <w:rsid w:val="00477F1D"/>
    <w:rsid w:val="0049088E"/>
    <w:rsid w:val="004A28F3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599A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86C13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1DB6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C1FBC"/>
    <w:rsid w:val="007E76AF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1F2"/>
    <w:rsid w:val="0087459B"/>
    <w:rsid w:val="008745D1"/>
    <w:rsid w:val="0089104E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C20C0"/>
    <w:rsid w:val="009D17FD"/>
    <w:rsid w:val="009D62F2"/>
    <w:rsid w:val="009E2B83"/>
    <w:rsid w:val="009E45BE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51459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47884"/>
    <w:rsid w:val="00C67C9D"/>
    <w:rsid w:val="00C67ED4"/>
    <w:rsid w:val="00C82B9A"/>
    <w:rsid w:val="00C87BA7"/>
    <w:rsid w:val="00C90CA8"/>
    <w:rsid w:val="00CB7203"/>
    <w:rsid w:val="00CC7145"/>
    <w:rsid w:val="00D1243A"/>
    <w:rsid w:val="00D26762"/>
    <w:rsid w:val="00D320C3"/>
    <w:rsid w:val="00D3573A"/>
    <w:rsid w:val="00D42716"/>
    <w:rsid w:val="00D579EB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22F72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170F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EE6312"/>
  <w15:docId w15:val="{377AC036-B215-4652-BBEE-5ABCBE78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C8E5E-719B-4C93-8242-06A404CB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3634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8</cp:revision>
  <cp:lastPrinted>2012-09-13T18:30:00Z</cp:lastPrinted>
  <dcterms:created xsi:type="dcterms:W3CDTF">2016-11-22T21:38:00Z</dcterms:created>
  <dcterms:modified xsi:type="dcterms:W3CDTF">2017-02-14T02:41:00Z</dcterms:modified>
</cp:coreProperties>
</file>